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E02" w14:textId="5F805056" w:rsidR="00774B9C" w:rsidRPr="005A477A" w:rsidRDefault="005A477A" w:rsidP="005A477A">
      <w:pPr>
        <w:ind w:left="4820" w:right="70"/>
        <w:rPr>
          <w:rFonts w:ascii="Source Sans Pro Semibold" w:hAnsi="Source Sans Pro Semibold" w:cs="Arial"/>
          <w:bCs/>
          <w:i/>
          <w:color w:val="4F81BD" w:themeColor="accent1"/>
          <w:sz w:val="28"/>
          <w:szCs w:val="28"/>
        </w:rPr>
      </w:pPr>
      <w:r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6F03D" wp14:editId="21F31AB5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E1"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76999081">
                <wp:simplePos x="0" y="0"/>
                <wp:positionH relativeFrom="column">
                  <wp:posOffset>2929738</wp:posOffset>
                </wp:positionH>
                <wp:positionV relativeFrom="paragraph">
                  <wp:posOffset>32918</wp:posOffset>
                </wp:positionV>
                <wp:extent cx="0" cy="555117"/>
                <wp:effectExtent l="0" t="0" r="3810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2AF8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pt,2.6pt" to="23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" strokecolor="#4f81bd [3204]" strokeweight="1.75pt"/>
            </w:pict>
          </mc:Fallback>
        </mc:AlternateContent>
      </w:r>
      <w:r w:rsidR="00FB5C23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>CONTRAT D’ETUDES</w:t>
      </w:r>
      <w:r w:rsidR="007F3B1B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PROJET</w:t>
      </w:r>
    </w:p>
    <w:p w14:paraId="03B57FFB" w14:textId="5A3CD8B4" w:rsidR="00181FC5" w:rsidRDefault="008A667E" w:rsidP="00774B9C">
      <w:pPr>
        <w:ind w:left="75" w:firstLine="4745"/>
        <w:rPr>
          <w:rFonts w:ascii="Source Sans Pro Semibold" w:hAnsi="Source Sans Pro Semibold" w:cs="Arial"/>
          <w:bCs/>
          <w:color w:val="4F81BD" w:themeColor="accent1"/>
        </w:rPr>
      </w:pPr>
      <w:r>
        <w:rPr>
          <w:rFonts w:ascii="Source Sans Pro Semibold" w:hAnsi="Source Sans Pro Semibold"/>
          <w:color w:val="4F81BD" w:themeColor="accent1"/>
        </w:rPr>
        <w:t>2026/2027</w:t>
      </w:r>
    </w:p>
    <w:p w14:paraId="6DFDEFD6" w14:textId="5977AEF8" w:rsidR="00003C7C" w:rsidRPr="00774B9C" w:rsidRDefault="00003C7C" w:rsidP="007F3B1B">
      <w:pPr>
        <w:rPr>
          <w:rFonts w:ascii="Source Sans Pro Semibold" w:hAnsi="Source Sans Pro Semibold"/>
          <w:b/>
          <w:noProof/>
        </w:rPr>
      </w:pPr>
    </w:p>
    <w:p w14:paraId="77A6F93C" w14:textId="3A3E07A3" w:rsidR="00137B61" w:rsidRDefault="00137B61" w:rsidP="00FB5C23">
      <w:pPr>
        <w:jc w:val="both"/>
        <w:rPr>
          <w:rFonts w:ascii="Source Sans Pro" w:hAnsi="Source Sans Pro" w:cs="Tahoma"/>
          <w:sz w:val="18"/>
          <w:szCs w:val="18"/>
        </w:rPr>
      </w:pPr>
    </w:p>
    <w:p w14:paraId="1F45FC3E" w14:textId="77777777" w:rsidR="007525E6" w:rsidRPr="007525E6" w:rsidRDefault="007525E6" w:rsidP="007525E6">
      <w:pPr>
        <w:jc w:val="both"/>
        <w:rPr>
          <w:rFonts w:ascii="Source Sans Pro" w:hAnsi="Source Sans Pro" w:cs="Tahoma"/>
          <w:sz w:val="18"/>
          <w:szCs w:val="18"/>
        </w:rPr>
      </w:pPr>
      <w:r w:rsidRPr="007525E6">
        <w:rPr>
          <w:rFonts w:ascii="Source Sans Pro" w:hAnsi="Source Sans Pro" w:cs="Tahoma"/>
          <w:sz w:val="18"/>
          <w:szCs w:val="18"/>
        </w:rPr>
        <w:t xml:space="preserve">Ce document est à compléter 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>AVANT</w:t>
      </w:r>
      <w:r w:rsidRPr="007525E6">
        <w:rPr>
          <w:rFonts w:ascii="Source Sans Pro" w:hAnsi="Source Sans Pro" w:cs="Tahoma"/>
          <w:sz w:val="18"/>
          <w:szCs w:val="18"/>
        </w:rPr>
        <w:t xml:space="preserve"> votre départ et doit accompagner votre dossier de candidature. </w:t>
      </w:r>
    </w:p>
    <w:p w14:paraId="26B05F34" w14:textId="6AD04C8B" w:rsidR="00137B61" w:rsidRDefault="007525E6" w:rsidP="00F47C37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Suivre la procédure de candidature décrite sur </w:t>
      </w:r>
      <w:hyperlink r:id="rId9" w:history="1">
        <w:r w:rsidR="005221EC" w:rsidRPr="008D38E1">
          <w:rPr>
            <w:rStyle w:val="Lienhypertexte"/>
            <w:rFonts w:ascii="Source Sans Pro Semibold" w:hAnsi="Source Sans Pro Semibold" w:cs="Tahoma"/>
            <w:bCs/>
            <w:sz w:val="18"/>
            <w:szCs w:val="18"/>
          </w:rPr>
          <w:t>https://iae.univ-nantes.fr/international/mobilite-detudes</w:t>
        </w:r>
      </w:hyperlink>
      <w:r w:rsidR="00655F45">
        <w:rPr>
          <w:rFonts w:ascii="Source Sans Pro" w:hAnsi="Source Sans Pro" w:cs="Tahom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F687EE4" wp14:editId="522A5BE2">
            <wp:simplePos x="0" y="0"/>
            <wp:positionH relativeFrom="column">
              <wp:posOffset>1905</wp:posOffset>
            </wp:positionH>
            <wp:positionV relativeFrom="paragraph">
              <wp:posOffset>1565866</wp:posOffset>
            </wp:positionV>
            <wp:extent cx="6645910" cy="6069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tes-U-totebag-190X248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EC">
        <w:rPr>
          <w:rFonts w:ascii="Source Sans Pro Semibold" w:hAnsi="Source Sans Pro Semibold" w:cs="Tahoma"/>
          <w:bCs/>
          <w:sz w:val="18"/>
          <w:szCs w:val="18"/>
        </w:rPr>
        <w:t xml:space="preserve"> &gt; Mon dossier de candidature. </w:t>
      </w:r>
    </w:p>
    <w:p w14:paraId="5499452C" w14:textId="410032F8" w:rsidR="00524C0A" w:rsidRDefault="00524C0A" w:rsidP="00F47C37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524C0A">
        <w:rPr>
          <w:rFonts w:ascii="Source Sans Pro Semibold" w:hAnsi="Source Sans Pro Semibold" w:cs="Tahoma"/>
          <w:bCs/>
          <w:color w:val="FF0000"/>
          <w:sz w:val="18"/>
          <w:szCs w:val="18"/>
        </w:rPr>
        <w:t>Votre signature et celle du responsable de formation 2026/2027</w:t>
      </w:r>
      <w:r w:rsidR="00B74458">
        <w:rPr>
          <w:rFonts w:ascii="Source Sans Pro Semibold" w:hAnsi="Source Sans Pro Semibold" w:cs="Tahoma"/>
          <w:bCs/>
          <w:color w:val="FF0000"/>
          <w:sz w:val="18"/>
          <w:szCs w:val="18"/>
        </w:rPr>
        <w:t xml:space="preserve"> sont</w:t>
      </w:r>
      <w:r w:rsidRPr="00524C0A">
        <w:rPr>
          <w:rFonts w:ascii="Source Sans Pro Semibold" w:hAnsi="Source Sans Pro Semibold" w:cs="Tahoma"/>
          <w:bCs/>
          <w:color w:val="FF0000"/>
          <w:sz w:val="18"/>
          <w:szCs w:val="18"/>
        </w:rPr>
        <w:t xml:space="preserve"> </w:t>
      </w:r>
      <w:r w:rsidR="00B74458" w:rsidRPr="00524C0A">
        <w:rPr>
          <w:rFonts w:ascii="Source Sans Pro Semibold" w:hAnsi="Source Sans Pro Semibold" w:cs="Tahoma"/>
          <w:bCs/>
          <w:color w:val="FF0000"/>
          <w:sz w:val="18"/>
          <w:szCs w:val="18"/>
        </w:rPr>
        <w:t>obligatoire</w:t>
      </w:r>
      <w:r w:rsidR="00B74458">
        <w:rPr>
          <w:rFonts w:ascii="Source Sans Pro Semibold" w:hAnsi="Source Sans Pro Semibold" w:cs="Tahoma"/>
          <w:bCs/>
          <w:color w:val="FF0000"/>
          <w:sz w:val="18"/>
          <w:szCs w:val="18"/>
        </w:rPr>
        <w:t xml:space="preserve">s pour la candidature </w:t>
      </w:r>
      <w:r>
        <w:rPr>
          <w:rFonts w:ascii="Source Sans Pro Semibold" w:hAnsi="Source Sans Pro Semibold" w:cs="Tahoma"/>
          <w:bCs/>
          <w:color w:val="FF0000"/>
          <w:sz w:val="18"/>
          <w:szCs w:val="18"/>
        </w:rPr>
        <w:t>(page 5)</w:t>
      </w:r>
      <w:r w:rsidRPr="00524C0A">
        <w:rPr>
          <w:rFonts w:ascii="Source Sans Pro Semibold" w:hAnsi="Source Sans Pro Semibold" w:cs="Tahoma"/>
          <w:bCs/>
          <w:color w:val="FF0000"/>
          <w:sz w:val="18"/>
          <w:szCs w:val="18"/>
        </w:rPr>
        <w:t>.</w:t>
      </w:r>
    </w:p>
    <w:p w14:paraId="7B506C9E" w14:textId="77777777" w:rsidR="005221EC" w:rsidRPr="008A667E" w:rsidRDefault="005221EC" w:rsidP="00F47C37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7BFE3410" w:rsidR="00D502D8" w:rsidRPr="007525E6" w:rsidRDefault="007525E6" w:rsidP="007525E6">
            <w:pP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7525E6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Coordonnées</w:t>
            </w:r>
          </w:p>
        </w:tc>
      </w:tr>
      <w:tr w:rsidR="00791E0E" w14:paraId="187CCA93" w14:textId="77777777" w:rsidTr="00FB5C23">
        <w:trPr>
          <w:trHeight w:val="999"/>
        </w:trPr>
        <w:tc>
          <w:tcPr>
            <w:tcW w:w="10456" w:type="dxa"/>
          </w:tcPr>
          <w:p w14:paraId="4319B1B7" w14:textId="77777777" w:rsidR="004B519F" w:rsidRDefault="004B519F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b/>
                <w:sz w:val="18"/>
                <w:szCs w:val="18"/>
              </w:rPr>
            </w:pPr>
          </w:p>
          <w:p w14:paraId="3D1EC9D9" w14:textId="7373F8B8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NOM</w:t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                            </w:t>
            </w: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Prénom</w:t>
            </w:r>
            <w:r>
              <w:rPr>
                <w:rFonts w:ascii="Source Sans Pro" w:hAnsi="Source Sans Pro" w:cs="Tahoma"/>
                <w:sz w:val="18"/>
                <w:szCs w:val="18"/>
              </w:rPr>
              <w:t> :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F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685C95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 </w:t>
            </w:r>
            <w:r w:rsidRPr="009E319E">
              <w:rPr>
                <w:rFonts w:ascii="Source Sans Pro" w:hAnsi="Source Sans Pro" w:cs="Tahoma"/>
                <w:iCs/>
                <w:sz w:val="18"/>
                <w:szCs w:val="18"/>
              </w:rPr>
              <w:t>M</w:t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685C95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</w:p>
          <w:p w14:paraId="62DC2989" w14:textId="77777777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04ACFCF5" w14:textId="62DBF544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Date de naissa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7B710516" w14:textId="0B9EFADC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@etu 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28B28591" w14:textId="476CB508" w:rsidR="005221EC" w:rsidRDefault="00A95B34" w:rsidP="005A477A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>(</w:t>
            </w:r>
            <w:r w:rsidR="00A305B6"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>Seules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les adresses </w:t>
            </w:r>
            <w:r w:rsidRPr="006F563C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prenom.nom@etu.univ-nantes.fr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seront utilisées pour toute correspondance)</w:t>
            </w:r>
          </w:p>
          <w:p w14:paraId="36D4B050" w14:textId="40789A57" w:rsidR="004B519F" w:rsidRPr="008A667E" w:rsidRDefault="004B519F" w:rsidP="005A477A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4D4B256F" w:rsidR="00D502D8" w:rsidRPr="006F563C" w:rsidRDefault="006F563C" w:rsidP="006F563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Etudes</w:t>
            </w:r>
          </w:p>
        </w:tc>
      </w:tr>
      <w:tr w:rsidR="00956CEC" w:rsidRPr="00B75942" w14:paraId="2A748C9D" w14:textId="77777777" w:rsidTr="00FB5C23">
        <w:trPr>
          <w:trHeight w:val="1418"/>
        </w:trPr>
        <w:tc>
          <w:tcPr>
            <w:tcW w:w="10456" w:type="dxa"/>
          </w:tcPr>
          <w:p w14:paraId="1185A757" w14:textId="77777777" w:rsidR="004B519F" w:rsidRDefault="004B519F" w:rsidP="005221EC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57BB6041" w14:textId="5DB640F9" w:rsidR="006F563C" w:rsidRPr="006F563C" w:rsidRDefault="006F563C" w:rsidP="005221EC">
            <w:pPr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N° étudiant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</w:p>
          <w:p w14:paraId="4A687581" w14:textId="333A46AE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>Composante :</w:t>
            </w:r>
            <w:r w:rsidR="008A667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="008A667E"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="008A667E"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="008A667E"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="008A667E"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="008A667E"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="008A667E"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</w:p>
          <w:p w14:paraId="2470B22D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2"/>
                <w:szCs w:val="12"/>
              </w:rPr>
            </w:pPr>
          </w:p>
          <w:p w14:paraId="127039CC" w14:textId="3AE7CB78" w:rsidR="006F563C" w:rsidRPr="006F563C" w:rsidRDefault="00A305B6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 xml:space="preserve">Niveau et 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êtes 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actuellement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t xml:space="preserve"> inscrit(e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>) :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="006F563C"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="006F563C"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="006F563C"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="006F563C"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="006F563C"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="006F563C"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2092CE38" w14:textId="0E47BD7E" w:rsidR="006F563C" w:rsidRDefault="006F563C" w:rsidP="006F563C">
            <w:pPr>
              <w:tabs>
                <w:tab w:val="left" w:pos="7829"/>
              </w:tabs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au d’étud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la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/>
                <w:sz w:val="18"/>
                <w:szCs w:val="18"/>
              </w:rPr>
            </w:r>
            <w:r w:rsidR="00685C95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2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/>
                <w:sz w:val="18"/>
                <w:szCs w:val="18"/>
              </w:rPr>
            </w:r>
            <w:r w:rsidR="00685C95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3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/>
                <w:sz w:val="18"/>
                <w:szCs w:val="18"/>
              </w:rPr>
            </w:r>
            <w:r w:rsidR="00685C95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1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685C95">
              <w:rPr>
                <w:rFonts w:ascii="Source Sans Pro" w:hAnsi="Source Sans Pro"/>
                <w:sz w:val="18"/>
                <w:szCs w:val="18"/>
              </w:rPr>
            </w:r>
            <w:r w:rsidR="00685C95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>M2</w:t>
            </w:r>
          </w:p>
          <w:p w14:paraId="4BC14A2A" w14:textId="3A63685E" w:rsidR="00BF4C71" w:rsidRDefault="008A667E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>Intitulé de la formation dans laquelle vous s</w:t>
            </w:r>
            <w:r w:rsidR="00A305B6">
              <w:rPr>
                <w:rFonts w:ascii="Source Sans Pro" w:hAnsi="Source Sans Pro" w:cs="Arial"/>
                <w:sz w:val="18"/>
                <w:szCs w:val="18"/>
              </w:rPr>
              <w:t>ouhaiterez vous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A305B6">
              <w:rPr>
                <w:rFonts w:ascii="Source Sans Pro" w:hAnsi="Source Sans Pro" w:cs="Arial"/>
                <w:sz w:val="18"/>
                <w:szCs w:val="18"/>
              </w:rPr>
              <w:t>inscrire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votre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A305B6">
              <w:rPr>
                <w:rFonts w:ascii="Source Sans Pro" w:hAnsi="Source Sans Pro" w:cs="Arial"/>
                <w:sz w:val="18"/>
                <w:szCs w:val="18"/>
              </w:rPr>
              <w:t>en 2026/2027</w:t>
            </w:r>
            <w:r w:rsidR="00A305B6" w:rsidRPr="006F563C">
              <w:rPr>
                <w:rFonts w:ascii="Source Sans Pro" w:hAnsi="Source Sans Pro" w:cs="Arial"/>
                <w:sz w:val="18"/>
                <w:szCs w:val="18"/>
              </w:rPr>
              <w:t xml:space="preserve"> :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475BAC56" w14:textId="279175DE" w:rsidR="004B519F" w:rsidRPr="008A667E" w:rsidRDefault="004B519F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48AFC591" w:rsidR="00D502D8" w:rsidRPr="006F563C" w:rsidRDefault="008C764E" w:rsidP="006F563C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M</w:t>
            </w:r>
            <w:r>
              <w:rPr>
                <w:rFonts w:ascii="Source Sans Pro Semibold" w:hAnsi="Source Sans Pro Semibold"/>
                <w:noProof/>
                <w:color w:val="FFFFFF" w:themeColor="background1"/>
                <w:sz w:val="22"/>
                <w:szCs w:val="22"/>
                <w:lang w:eastAsia="en-US"/>
              </w:rPr>
              <w:t>obilité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3F640B6A" w14:textId="0F7CDE40" w:rsidR="004B519F" w:rsidRPr="00524C0A" w:rsidRDefault="00DC1697">
            <w:pPr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524C0A">
              <w:rPr>
                <w:rFonts w:ascii="Source Sans Pro" w:hAnsi="Source Sans Pro"/>
                <w:b/>
                <w:bCs/>
                <w:sz w:val="18"/>
                <w:szCs w:val="18"/>
              </w:rPr>
              <w:t>6 vœux possibles pour la zone Europe réparti</w:t>
            </w:r>
            <w:r w:rsidR="00524C0A">
              <w:rPr>
                <w:rFonts w:ascii="Source Sans Pro" w:hAnsi="Source Sans Pro"/>
                <w:b/>
                <w:bCs/>
                <w:sz w:val="18"/>
                <w:szCs w:val="18"/>
              </w:rPr>
              <w:t>s</w:t>
            </w:r>
            <w:r w:rsidRPr="00524C0A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en deux programmes de mobilité d’études : </w:t>
            </w:r>
          </w:p>
          <w:p w14:paraId="33648DB6" w14:textId="52D9B074" w:rsidR="00DC1697" w:rsidRPr="00684DFD" w:rsidRDefault="00DC1697" w:rsidP="00684DFD">
            <w:pPr>
              <w:pStyle w:val="Paragraphedeliste"/>
              <w:numPr>
                <w:ilvl w:val="0"/>
                <w:numId w:val="3"/>
              </w:numPr>
              <w:rPr>
                <w:rFonts w:ascii="Source Sans Pro" w:hAnsi="Source Sans Pro"/>
                <w:sz w:val="18"/>
                <w:szCs w:val="18"/>
              </w:rPr>
            </w:pPr>
            <w:r w:rsidRPr="00684DFD">
              <w:rPr>
                <w:rFonts w:ascii="Source Sans Pro" w:hAnsi="Source Sans Pro"/>
                <w:sz w:val="18"/>
                <w:szCs w:val="18"/>
              </w:rPr>
              <w:t>Erasmus + (3 vœux y compris le double diplôme de Valence)</w:t>
            </w:r>
          </w:p>
          <w:p w14:paraId="0D242DC5" w14:textId="52D196B2" w:rsidR="004B519F" w:rsidRPr="00684DFD" w:rsidRDefault="00DC1697" w:rsidP="00684DFD">
            <w:pPr>
              <w:pStyle w:val="Paragraphedeliste"/>
              <w:numPr>
                <w:ilvl w:val="0"/>
                <w:numId w:val="3"/>
              </w:numPr>
              <w:rPr>
                <w:rFonts w:ascii="Source Sans Pro" w:hAnsi="Source Sans Pro"/>
                <w:sz w:val="18"/>
                <w:szCs w:val="18"/>
              </w:rPr>
            </w:pPr>
            <w:r w:rsidRPr="00684DFD">
              <w:rPr>
                <w:rFonts w:ascii="Source Sans Pro" w:hAnsi="Source Sans Pro"/>
                <w:sz w:val="18"/>
                <w:szCs w:val="18"/>
              </w:rPr>
              <w:t>Convention Europe (3 vœux : Royaume-Uni (Birmingham et Southampton Solent) et Suisse)</w:t>
            </w:r>
          </w:p>
          <w:p w14:paraId="77F3D2FB" w14:textId="77777777" w:rsidR="00524C0A" w:rsidRPr="00524C0A" w:rsidRDefault="00524C0A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1FC56346" w14:textId="1E62B7C0" w:rsidR="004B519F" w:rsidRDefault="00DC1697">
            <w:pPr>
              <w:rPr>
                <w:rFonts w:ascii="Source Sans Pro" w:hAnsi="Source Sans Pro"/>
                <w:sz w:val="18"/>
                <w:szCs w:val="18"/>
              </w:rPr>
            </w:pPr>
            <w:r w:rsidRPr="00524C0A">
              <w:rPr>
                <w:rFonts w:ascii="Source Sans Pro" w:hAnsi="Source Sans Pro"/>
                <w:sz w:val="18"/>
                <w:szCs w:val="18"/>
              </w:rPr>
              <w:t>Merci de remplir l’intégralité des informations demandées</w:t>
            </w:r>
            <w:r w:rsidR="003976F7">
              <w:rPr>
                <w:rFonts w:ascii="Source Sans Pro" w:hAnsi="Source Sans Pro"/>
                <w:sz w:val="18"/>
                <w:szCs w:val="18"/>
              </w:rPr>
              <w:t xml:space="preserve"> ci-dessous</w:t>
            </w:r>
            <w:r w:rsidRPr="00524C0A">
              <w:rPr>
                <w:rFonts w:ascii="Source Sans Pro" w:hAnsi="Source Sans Pro"/>
                <w:sz w:val="18"/>
                <w:szCs w:val="18"/>
              </w:rPr>
              <w:t xml:space="preserve"> afin de faciliter l’étude de votre dossier.</w:t>
            </w:r>
          </w:p>
          <w:p w14:paraId="6DCBFF2C" w14:textId="77777777" w:rsidR="00FC247B" w:rsidRDefault="00FC247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Le vœu 1 étant la destination préférée et le vœu 6 la moins préférée, merci de bien </w:t>
            </w:r>
            <w:proofErr w:type="spellStart"/>
            <w:r>
              <w:rPr>
                <w:rFonts w:ascii="Source Sans Pro" w:hAnsi="Source Sans Pro"/>
                <w:sz w:val="18"/>
                <w:szCs w:val="18"/>
              </w:rPr>
              <w:t>classer</w:t>
            </w:r>
            <w:proofErr w:type="spellEnd"/>
            <w:r>
              <w:rPr>
                <w:rFonts w:ascii="Source Sans Pro" w:hAnsi="Source Sans Pro"/>
                <w:sz w:val="18"/>
                <w:szCs w:val="18"/>
              </w:rPr>
              <w:t xml:space="preserve"> par ordre de vœu. </w:t>
            </w:r>
          </w:p>
          <w:p w14:paraId="2094BA6C" w14:textId="2C4BCE40" w:rsidR="00FC247B" w:rsidRPr="00524C0A" w:rsidRDefault="00FC247B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Les membres de la commission pourront vous attribuer </w:t>
            </w:r>
            <w:r w:rsidR="003976F7">
              <w:rPr>
                <w:rFonts w:ascii="Source Sans Pro" w:hAnsi="Source Sans Pro"/>
                <w:sz w:val="18"/>
                <w:szCs w:val="18"/>
              </w:rPr>
              <w:t>un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vœu </w:t>
            </w:r>
            <w:r w:rsidR="003976F7">
              <w:rPr>
                <w:rFonts w:ascii="Source Sans Pro" w:hAnsi="Source Sans Pro"/>
                <w:sz w:val="18"/>
                <w:szCs w:val="18"/>
              </w:rPr>
              <w:t>différent du vœu 1 en se basant sur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plusieurs critères, merci</w:t>
            </w:r>
            <w:r w:rsidR="003976F7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sz w:val="18"/>
                <w:szCs w:val="18"/>
              </w:rPr>
              <w:t>de bien réfléchir aux destinations</w:t>
            </w:r>
            <w:r w:rsidR="003976F7">
              <w:rPr>
                <w:rFonts w:ascii="Source Sans Pro" w:hAnsi="Source Sans Pro"/>
                <w:sz w:val="18"/>
                <w:szCs w:val="18"/>
              </w:rPr>
              <w:t xml:space="preserve"> choisies</w:t>
            </w:r>
            <w:r w:rsidR="00B74458">
              <w:rPr>
                <w:rFonts w:ascii="Source Sans Pro" w:hAnsi="Source Sans Pro"/>
                <w:sz w:val="18"/>
                <w:szCs w:val="18"/>
              </w:rPr>
              <w:t>.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</w:p>
          <w:p w14:paraId="3570F623" w14:textId="0D24BF44" w:rsidR="00524C0A" w:rsidRDefault="00DC1697">
            <w:pPr>
              <w:rPr>
                <w:rFonts w:ascii="Source Sans Pro" w:hAnsi="Source Sans Pro"/>
                <w:sz w:val="18"/>
                <w:szCs w:val="18"/>
              </w:rPr>
            </w:pPr>
            <w:r w:rsidRPr="00524C0A">
              <w:rPr>
                <w:rFonts w:ascii="Source Sans Pro" w:hAnsi="Source Sans Pro"/>
                <w:sz w:val="18"/>
                <w:szCs w:val="18"/>
              </w:rPr>
              <w:t xml:space="preserve">Si vous êtes </w:t>
            </w:r>
            <w:r w:rsidRPr="003976F7">
              <w:rPr>
                <w:rFonts w:ascii="Source Sans Pro" w:hAnsi="Source Sans Pro"/>
                <w:sz w:val="18"/>
                <w:szCs w:val="18"/>
              </w:rPr>
              <w:t>flexible</w:t>
            </w:r>
            <w:r w:rsidR="003976F7">
              <w:rPr>
                <w:rFonts w:ascii="Source Sans Pro" w:hAnsi="Source Sans Pro"/>
                <w:sz w:val="18"/>
                <w:szCs w:val="18"/>
              </w:rPr>
              <w:t>s</w:t>
            </w:r>
            <w:r w:rsidR="00B74458">
              <w:rPr>
                <w:rFonts w:ascii="Source Sans Pro" w:hAnsi="Source Sans Pro"/>
                <w:sz w:val="18"/>
                <w:szCs w:val="18"/>
              </w:rPr>
              <w:t xml:space="preserve"> sur la période de mobilité,</w:t>
            </w:r>
            <w:r w:rsidRPr="00524C0A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524C0A">
              <w:rPr>
                <w:rFonts w:ascii="Source Sans Pro" w:hAnsi="Source Sans Pro"/>
                <w:sz w:val="18"/>
                <w:szCs w:val="18"/>
              </w:rPr>
              <w:t xml:space="preserve">merci d’indiquer </w:t>
            </w:r>
            <w:r w:rsidR="00524C0A" w:rsidRPr="00242B50">
              <w:rPr>
                <w:rFonts w:ascii="Source Sans Pro" w:hAnsi="Source Sans Pro"/>
                <w:sz w:val="18"/>
                <w:szCs w:val="18"/>
                <w:u w:val="single"/>
              </w:rPr>
              <w:t xml:space="preserve">le semestre 1 et le semestre </w:t>
            </w:r>
            <w:r w:rsidR="00B74458" w:rsidRPr="00242B50">
              <w:rPr>
                <w:rFonts w:ascii="Source Sans Pro" w:hAnsi="Source Sans Pro"/>
                <w:sz w:val="18"/>
                <w:szCs w:val="18"/>
                <w:u w:val="single"/>
              </w:rPr>
              <w:t>2</w:t>
            </w:r>
            <w:r w:rsidR="00B74458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524C0A">
              <w:rPr>
                <w:rFonts w:ascii="Source Sans Pro" w:hAnsi="Source Sans Pro"/>
                <w:sz w:val="18"/>
                <w:szCs w:val="18"/>
              </w:rPr>
              <w:t>dans « la période souhaitée »</w:t>
            </w:r>
            <w:r w:rsidR="00685C95">
              <w:rPr>
                <w:rFonts w:ascii="Source Sans Pro" w:hAnsi="Source Sans Pro"/>
                <w:sz w:val="18"/>
                <w:szCs w:val="18"/>
              </w:rPr>
              <w:t>,</w:t>
            </w:r>
            <w:r w:rsidR="00524C0A">
              <w:rPr>
                <w:rFonts w:ascii="Source Sans Pro" w:hAnsi="Source Sans Pro"/>
                <w:sz w:val="18"/>
                <w:szCs w:val="18"/>
              </w:rPr>
              <w:t xml:space="preserve"> ainsi que de rechercher les cours pour chaque</w:t>
            </w:r>
            <w:r w:rsidR="00B74458">
              <w:rPr>
                <w:rFonts w:ascii="Source Sans Pro" w:hAnsi="Source Sans Pro"/>
                <w:sz w:val="18"/>
                <w:szCs w:val="18"/>
              </w:rPr>
              <w:t xml:space="preserve"> semestre par université</w:t>
            </w:r>
            <w:r w:rsidR="00524C0A">
              <w:rPr>
                <w:rFonts w:ascii="Source Sans Pro" w:hAnsi="Source Sans Pro"/>
                <w:sz w:val="18"/>
                <w:szCs w:val="18"/>
              </w:rPr>
              <w:t xml:space="preserve">. </w:t>
            </w:r>
          </w:p>
          <w:p w14:paraId="6F23A60D" w14:textId="4E4CE809" w:rsidR="004B519F" w:rsidRDefault="003976F7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S</w:t>
            </w:r>
            <w:r w:rsidR="00524C0A">
              <w:rPr>
                <w:rFonts w:ascii="Source Sans Pro" w:hAnsi="Source Sans Pro"/>
                <w:sz w:val="18"/>
                <w:szCs w:val="18"/>
              </w:rPr>
              <w:t>i vous n’êtes pas flexible</w:t>
            </w:r>
            <w:r w:rsidR="00685C95">
              <w:rPr>
                <w:rFonts w:ascii="Source Sans Pro" w:hAnsi="Source Sans Pro"/>
                <w:sz w:val="18"/>
                <w:szCs w:val="18"/>
              </w:rPr>
              <w:t>,</w:t>
            </w:r>
            <w:r w:rsidR="00524C0A">
              <w:rPr>
                <w:rFonts w:ascii="Source Sans Pro" w:hAnsi="Source Sans Pro"/>
                <w:sz w:val="18"/>
                <w:szCs w:val="18"/>
              </w:rPr>
              <w:t xml:space="preserve"> merci d’indiquer </w:t>
            </w:r>
            <w:r>
              <w:rPr>
                <w:rFonts w:ascii="Source Sans Pro" w:hAnsi="Source Sans Pro"/>
                <w:sz w:val="18"/>
                <w:szCs w:val="18"/>
              </w:rPr>
              <w:t>un seul semestre</w:t>
            </w:r>
            <w:r w:rsidR="00242B50">
              <w:rPr>
                <w:rFonts w:ascii="Source Sans Pro" w:hAnsi="Source Sans Pro"/>
                <w:sz w:val="18"/>
                <w:szCs w:val="18"/>
              </w:rPr>
              <w:t xml:space="preserve"> et de rechercher les cours de la période souhaitée</w:t>
            </w:r>
            <w:r w:rsidR="00524C0A">
              <w:rPr>
                <w:rFonts w:ascii="Source Sans Pro" w:hAnsi="Source Sans Pro"/>
                <w:sz w:val="18"/>
                <w:szCs w:val="18"/>
              </w:rPr>
              <w:t>.</w:t>
            </w:r>
          </w:p>
          <w:p w14:paraId="200DC59F" w14:textId="77777777" w:rsidR="00D17B08" w:rsidRDefault="00D17B0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3803DB86" w14:textId="75C6FC07" w:rsidR="00D17B08" w:rsidRPr="00D17B08" w:rsidRDefault="00D17B08">
            <w:pPr>
              <w:rPr>
                <w:rFonts w:ascii="Source Sans Pro" w:hAnsi="Source Sans Pro"/>
                <w:b/>
                <w:bCs/>
                <w:color w:val="FF0000"/>
                <w:sz w:val="18"/>
                <w:szCs w:val="18"/>
              </w:rPr>
            </w:pPr>
            <w:r w:rsidRPr="00D17B08">
              <w:rPr>
                <w:rFonts w:ascii="Source Sans Pro" w:hAnsi="Source Sans Pro"/>
                <w:b/>
                <w:bCs/>
                <w:color w:val="FF0000"/>
                <w:sz w:val="18"/>
                <w:szCs w:val="18"/>
              </w:rPr>
              <w:t xml:space="preserve">Un semestre d’études = 30 ECTS </w:t>
            </w:r>
            <w:r w:rsidR="00514EDE">
              <w:rPr>
                <w:rFonts w:ascii="Source Sans Pro" w:hAnsi="Source Sans Pro"/>
                <w:b/>
                <w:bCs/>
                <w:color w:val="FF0000"/>
                <w:sz w:val="18"/>
                <w:szCs w:val="18"/>
              </w:rPr>
              <w:br/>
            </w:r>
            <w:r w:rsidRPr="00D17B08">
              <w:rPr>
                <w:rFonts w:ascii="Source Sans Pro" w:hAnsi="Source Sans Pro"/>
                <w:b/>
                <w:bCs/>
                <w:color w:val="FF0000"/>
                <w:sz w:val="18"/>
                <w:szCs w:val="18"/>
              </w:rPr>
              <w:t>Une année d’études = 60 ECTS</w:t>
            </w:r>
          </w:p>
          <w:p w14:paraId="14102D20" w14:textId="77777777" w:rsidR="004B519F" w:rsidRDefault="004B519F"/>
          <w:tbl>
            <w:tblPr>
              <w:tblStyle w:val="Grilledutableau"/>
              <w:tblpPr w:leftFromText="141" w:rightFromText="141" w:vertAnchor="text" w:horzAnchor="margin" w:tblpY="-1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8C764E" w14:paraId="16558A51" w14:textId="77777777" w:rsidTr="008C764E">
              <w:tc>
                <w:tcPr>
                  <w:tcW w:w="3410" w:type="dxa"/>
                </w:tcPr>
                <w:p w14:paraId="203E409D" w14:textId="1095F6F8" w:rsidR="008C764E" w:rsidRPr="00D17B08" w:rsidRDefault="008C764E" w:rsidP="008C764E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1</w:t>
                  </w:r>
                </w:p>
                <w:p w14:paraId="0F419650" w14:textId="77777777" w:rsidR="008C764E" w:rsidRPr="0027188A" w:rsidRDefault="008C764E" w:rsidP="008C764E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2D0D77D0" w14:textId="77777777" w:rsidR="008C764E" w:rsidRDefault="008C764E" w:rsidP="008C764E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62303548" w14:textId="643053D8" w:rsidR="008C764E" w:rsidRPr="0027188A" w:rsidRDefault="008C764E" w:rsidP="008C764E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620C269E" w14:textId="35191556" w:rsidR="008C764E" w:rsidRPr="004B519F" w:rsidRDefault="008C764E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0E4F64D1" w14:textId="69F9C1C3" w:rsidR="004B519F" w:rsidRDefault="008C764E" w:rsidP="008C764E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>Période</w:t>
                  </w:r>
                  <w:r w:rsidR="004B519F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souhaité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r w:rsidR="004B519F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(Semestre 1/Semestre 2/année) : </w:t>
                  </w:r>
                  <w:r w:rsidR="004B519F"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="004B519F"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4B519F"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="004B519F"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="004B519F"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5AC89D03" w14:textId="29B95946" w:rsidR="004B519F" w:rsidRDefault="004B519F" w:rsidP="008C764E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3901B986" w14:textId="44218C56" w:rsidR="008C764E" w:rsidRDefault="008C764E" w:rsidP="008C764E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6527CAA9" w14:textId="67BFDC15" w:rsidR="008C764E" w:rsidRPr="008C764E" w:rsidRDefault="008C764E" w:rsidP="008C764E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</w:t>
                  </w:r>
                </w:p>
              </w:tc>
              <w:tc>
                <w:tcPr>
                  <w:tcW w:w="3410" w:type="dxa"/>
                </w:tcPr>
                <w:p w14:paraId="461799A3" w14:textId="43533DDA" w:rsidR="004B519F" w:rsidRPr="00D17B08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2</w:t>
                  </w:r>
                </w:p>
                <w:p w14:paraId="126DE5CD" w14:textId="77777777" w:rsidR="004B519F" w:rsidRPr="0027188A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1D159CF3" w14:textId="77777777" w:rsidR="004B519F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6132E7F3" w14:textId="77777777" w:rsidR="004B519F" w:rsidRPr="0027188A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78F92EAA" w14:textId="1E545FCF" w:rsidR="004B519F" w:rsidRPr="004B519F" w:rsidRDefault="004B519F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0A80245A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ériode souhaitée (Semestre 1/Semestre 2/année) : 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70FF3615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09CAB5F9" w14:textId="77777777" w:rsidR="004B519F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429693CE" w14:textId="40B3CC20" w:rsidR="008C764E" w:rsidRDefault="004B519F" w:rsidP="004B519F">
                  <w:pPr>
                    <w:rPr>
                      <w:rFonts w:ascii="Source Sans Pro Semibold" w:hAnsi="Source Sans Pro Semibold"/>
                      <w:color w:val="FFFFFF" w:themeColor="background1"/>
                      <w:sz w:val="22"/>
                      <w:szCs w:val="22"/>
                    </w:rPr>
                  </w:pP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3410" w:type="dxa"/>
                </w:tcPr>
                <w:p w14:paraId="4CAACA15" w14:textId="0E40D1E3" w:rsidR="004B519F" w:rsidRPr="00D17B08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3</w:t>
                  </w:r>
                </w:p>
                <w:p w14:paraId="4F175507" w14:textId="77777777" w:rsidR="004B519F" w:rsidRPr="0027188A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4D25DFBC" w14:textId="77777777" w:rsidR="004B519F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4105023E" w14:textId="77777777" w:rsidR="004B519F" w:rsidRPr="0027188A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7833E148" w14:textId="72866FD8" w:rsidR="004B519F" w:rsidRPr="004B519F" w:rsidRDefault="004B519F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79568269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ériode souhaitée (Semestre 1/Semestre 2/année) : 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06D5EEB5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58335345" w14:textId="77777777" w:rsidR="004B519F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25B11A95" w14:textId="440E5CC7" w:rsidR="008C764E" w:rsidRDefault="004B519F" w:rsidP="004B519F">
                  <w:pPr>
                    <w:rPr>
                      <w:rFonts w:ascii="Source Sans Pro Semibold" w:hAnsi="Source Sans Pro Semibold"/>
                      <w:color w:val="FFFFFF" w:themeColor="background1"/>
                      <w:sz w:val="22"/>
                      <w:szCs w:val="22"/>
                    </w:rPr>
                  </w:pP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           </w:t>
                  </w:r>
                </w:p>
              </w:tc>
            </w:tr>
            <w:tr w:rsidR="008C764E" w14:paraId="0F058E88" w14:textId="77777777" w:rsidTr="008C764E">
              <w:tc>
                <w:tcPr>
                  <w:tcW w:w="3410" w:type="dxa"/>
                </w:tcPr>
                <w:p w14:paraId="760A088B" w14:textId="64E07F15" w:rsidR="004B519F" w:rsidRPr="00D17B08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4</w:t>
                  </w:r>
                </w:p>
                <w:p w14:paraId="79F6BCEC" w14:textId="77777777" w:rsidR="004B519F" w:rsidRPr="0027188A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09BA9077" w14:textId="77777777" w:rsidR="004B519F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5544D9E7" w14:textId="77777777" w:rsidR="004B519F" w:rsidRPr="0027188A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4D68675B" w14:textId="2A7DAEAD" w:rsidR="004B519F" w:rsidRPr="004B519F" w:rsidRDefault="004B519F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3951F23D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ériode souhaitée (Semestre 1/Semestre 2/année) : 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17C6E262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43E7835F" w14:textId="77777777" w:rsidR="004B519F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6AA80423" w14:textId="23A7AF13" w:rsidR="008C764E" w:rsidRDefault="004B519F" w:rsidP="004B519F">
                  <w:pPr>
                    <w:rPr>
                      <w:rFonts w:ascii="Source Sans Pro Semibold" w:hAnsi="Source Sans Pro Semibold"/>
                      <w:color w:val="FFFFFF" w:themeColor="background1"/>
                      <w:sz w:val="22"/>
                      <w:szCs w:val="22"/>
                    </w:rPr>
                  </w:pP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3410" w:type="dxa"/>
                </w:tcPr>
                <w:p w14:paraId="72F44464" w14:textId="05F9C2CD" w:rsidR="004B519F" w:rsidRPr="00D17B08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5</w:t>
                  </w:r>
                </w:p>
                <w:p w14:paraId="1FF09E07" w14:textId="77777777" w:rsidR="004B519F" w:rsidRPr="0027188A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6CEB2305" w14:textId="77777777" w:rsidR="004B519F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13AB64AA" w14:textId="77777777" w:rsidR="004B519F" w:rsidRPr="0027188A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31418C53" w14:textId="32A2EA68" w:rsidR="004B519F" w:rsidRPr="004B519F" w:rsidRDefault="004B519F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3AB11954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ériode souhaitée (Semestre 1/Semestre 2/année) : 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372588CD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35FDFFC8" w14:textId="77777777" w:rsidR="004B519F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4AB3B431" w14:textId="6C4A774B" w:rsidR="008C764E" w:rsidRDefault="004B519F" w:rsidP="004B519F">
                  <w:pPr>
                    <w:rPr>
                      <w:rFonts w:ascii="Source Sans Pro Semibold" w:hAnsi="Source Sans Pro Semibold"/>
                      <w:color w:val="FFFFFF" w:themeColor="background1"/>
                      <w:sz w:val="22"/>
                      <w:szCs w:val="22"/>
                    </w:rPr>
                  </w:pP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3410" w:type="dxa"/>
                </w:tcPr>
                <w:p w14:paraId="7FCF57B4" w14:textId="3D6C0120" w:rsidR="004B519F" w:rsidRPr="00D17B08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</w:pPr>
                  <w:r w:rsidRPr="00D17B08">
                    <w:rPr>
                      <w:rFonts w:ascii="Source Sans Pro" w:hAnsi="Source Sans Pro" w:cs="Tahoma"/>
                      <w:b/>
                      <w:bCs/>
                      <w:i w:val="0"/>
                      <w:iCs w:val="0"/>
                      <w:color w:val="4F81BD" w:themeColor="accent1"/>
                      <w:sz w:val="18"/>
                      <w:szCs w:val="18"/>
                      <w:lang w:val="fr-FR"/>
                    </w:rPr>
                    <w:t>Vœu n°6</w:t>
                  </w:r>
                </w:p>
                <w:p w14:paraId="50647E1D" w14:textId="77777777" w:rsidR="004B519F" w:rsidRPr="0027188A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Université d’accueil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3A4703C4" w14:textId="77777777" w:rsidR="004B519F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Ville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                                          </w:t>
                  </w:r>
                </w:p>
                <w:p w14:paraId="516838E3" w14:textId="77777777" w:rsidR="004B519F" w:rsidRPr="0027188A" w:rsidRDefault="004B519F" w:rsidP="004B519F">
                  <w:pPr>
                    <w:pStyle w:val="Titre9"/>
                    <w:tabs>
                      <w:tab w:val="left" w:pos="2443"/>
                    </w:tabs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Pays :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</w:p>
                <w:p w14:paraId="265B4FA2" w14:textId="2F075D2B" w:rsidR="004B519F" w:rsidRPr="004B519F" w:rsidRDefault="004B519F" w:rsidP="004B519F">
                  <w:pPr>
                    <w:pStyle w:val="Titre9"/>
                    <w:ind w:left="0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Du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 au  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/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Soit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 : 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mois</w:t>
                  </w:r>
                  <w:proofErr w:type="spellEnd"/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</w:t>
                  </w:r>
                </w:p>
                <w:p w14:paraId="180AB44C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ériode souhaitée (Semestre 1/Semestre 2/année) : 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TEXT </w:instrTex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> </w:t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  <w:p w14:paraId="6DB39528" w14:textId="77777777" w:rsidR="004B519F" w:rsidRDefault="004B519F" w:rsidP="004B519F">
                  <w:pPr>
                    <w:rPr>
                      <w:rFonts w:ascii="Source Sans Pro" w:hAnsi="Source Sans Pro" w:cs="Tahoma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Programme d’échange : </w:t>
                  </w:r>
                </w:p>
                <w:p w14:paraId="1D6E1FA9" w14:textId="77777777" w:rsidR="004B519F" w:rsidRDefault="004B519F" w:rsidP="004B519F">
                  <w:pPr>
                    <w:pStyle w:val="Titre9"/>
                    <w:ind w:hanging="142"/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</w:pP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ource Sans Pro" w:hAnsi="Source Sans Pro" w:cs="Tahoma"/>
                      <w:i w:val="0"/>
                      <w:iCs w:val="0"/>
                      <w:sz w:val="18"/>
                      <w:szCs w:val="18"/>
                      <w:lang w:val="fr-FR"/>
                    </w:rPr>
                    <w:t>Erasmus+</w:t>
                  </w:r>
                </w:p>
                <w:p w14:paraId="6B1490D8" w14:textId="24C16140" w:rsidR="008C764E" w:rsidRDefault="004B519F" w:rsidP="004B519F">
                  <w:pPr>
                    <w:rPr>
                      <w:rFonts w:ascii="Source Sans Pro Semibold" w:hAnsi="Source Sans Pro Semibold"/>
                      <w:color w:val="FFFFFF" w:themeColor="background1"/>
                      <w:sz w:val="22"/>
                      <w:szCs w:val="22"/>
                    </w:rPr>
                  </w:pP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instrText xml:space="preserve"> FORMCHECKBOX </w:instrText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</w:r>
                  <w:r w:rsidR="00685C95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27188A">
                    <w:rPr>
                      <w:rFonts w:ascii="Source Sans Pro" w:hAnsi="Source Sans Pro" w:cs="Tahoma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Convention bilatérale</w:t>
                  </w:r>
                  <w:r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Europe</w:t>
                  </w:r>
                  <w:r w:rsidRPr="0027188A">
                    <w:rPr>
                      <w:rFonts w:ascii="Source Sans Pro" w:hAnsi="Source Sans Pro" w:cs="Tahoma"/>
                      <w:sz w:val="18"/>
                      <w:szCs w:val="18"/>
                    </w:rPr>
                    <w:t xml:space="preserve">            </w:t>
                  </w:r>
                </w:p>
              </w:tc>
            </w:tr>
          </w:tbl>
          <w:p w14:paraId="1E4CF8B5" w14:textId="545F9772" w:rsidR="008C764E" w:rsidRPr="009215E3" w:rsidRDefault="008C764E" w:rsidP="008C764E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3E52B1F9" w:rsidR="003332F3" w:rsidRPr="00C260F8" w:rsidRDefault="005221EC" w:rsidP="00C260F8">
            <w:pPr>
              <w:pStyle w:val="Titre9"/>
              <w:ind w:left="0"/>
              <w:rPr>
                <w:rStyle w:val="textedevantsaisiegras1"/>
                <w:rFonts w:ascii="Source Sans Pro Semibold" w:hAnsi="Source Sans Pro Semibold"/>
                <w:bCs w:val="0"/>
                <w:i w:val="0"/>
                <w:iCs w:val="0"/>
                <w:color w:val="FFFFFF" w:themeColor="background1"/>
                <w:sz w:val="22"/>
                <w:szCs w:val="22"/>
                <w:lang w:val="fr-FR"/>
              </w:rPr>
            </w:pPr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lastRenderedPageBreak/>
              <w:t xml:space="preserve">Programme </w:t>
            </w:r>
            <w:proofErr w:type="spellStart"/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>d’études</w:t>
            </w:r>
            <w:proofErr w:type="spellEnd"/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>envisagé</w:t>
            </w:r>
            <w:proofErr w:type="spellEnd"/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 xml:space="preserve"> à </w:t>
            </w:r>
            <w:proofErr w:type="spellStart"/>
            <w:proofErr w:type="gramStart"/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>l’</w:t>
            </w:r>
            <w:r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>international</w:t>
            </w:r>
            <w:proofErr w:type="spellEnd"/>
            <w:r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00664F" w:rsidRPr="00AB0B4A" w14:paraId="2858C13A" w14:textId="77777777" w:rsidTr="00FB5C23">
        <w:trPr>
          <w:trHeight w:val="1820"/>
        </w:trPr>
        <w:tc>
          <w:tcPr>
            <w:tcW w:w="10456" w:type="dxa"/>
            <w:shd w:val="clear" w:color="auto" w:fill="auto"/>
          </w:tcPr>
          <w:p w14:paraId="37D2D72F" w14:textId="77777777" w:rsidR="004B519F" w:rsidRDefault="004B519F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6786D10A" w14:textId="27C2245A" w:rsidR="0000664F" w:rsidRPr="00D17B08" w:rsidRDefault="005221EC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e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1</w:t>
            </w:r>
          </w:p>
          <w:p w14:paraId="484E8ACC" w14:textId="77777777" w:rsidR="004B519F" w:rsidRPr="00185E12" w:rsidRDefault="004B519F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C260F8" w:rsidRPr="00C260F8" w14:paraId="01C08777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180946DB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36EFECE4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4270AB0E" w14:textId="77777777" w:rsid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D5FBC8C" w14:textId="2C11D04C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0CB55227" w14:textId="0B00783F" w:rsidR="00C260F8" w:rsidRPr="00C260F8" w:rsidRDefault="00C260F8" w:rsidP="00C260F8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231D5BC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3857220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260F8" w:rsidRPr="00C260F8" w14:paraId="376199AA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2198073" w14:textId="77777777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260F8" w:rsidRPr="00C260F8" w14:paraId="546BE38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650F01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A177A5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BC7F11" w14:textId="2584ED5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763A2D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1E99EED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A03C94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4E1EA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5FA0544" w14:textId="2893878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3A8E8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ED9836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82B13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2D5003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0752BA6" w14:textId="0DF92516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A183C9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8596703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9924F1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CF0C04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B0C5F8C" w14:textId="34C97DE8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4BA40E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4A1D9C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D1D0A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3E8C7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9F2CAA" w14:textId="0D1B163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B8126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4F1EF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02C437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25117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21B9E8E" w14:textId="721D645A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89E88C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5ACDE54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08ECC7E" w14:textId="4B73B6A4" w:rsidR="00C260F8" w:rsidRPr="00C260F8" w:rsidRDefault="00C260F8" w:rsidP="00C260F8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147AC6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306D54AC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3DA153C" w14:textId="587017A6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260F8" w:rsidRPr="00C260F8" w14:paraId="279F4EB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D5614F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6F105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1D28D88" w14:textId="2DB6049F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58C6F8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3E200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9B464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E4DBE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6D5F8C6" w14:textId="20A4C4A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B5B0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94766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C5FDC5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64943AE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5A5DA69" w14:textId="3E14C6C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6B8C416" w14:textId="0785357B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C1047D4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3451B6C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D39B8F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A7A383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CC92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BE2A5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7A0391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BA7C6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544120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F7370E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26A5619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C6B848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13C813F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DB304A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7C5982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248ED62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5475DFB0" w14:textId="77777777" w:rsidR="00C260F8" w:rsidRPr="00C260F8" w:rsidRDefault="00C260F8" w:rsidP="00C260F8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9133E4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5BF5414" w14:textId="77777777" w:rsidR="00C260F8" w:rsidRDefault="00C260F8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773F631A" w14:textId="3C652871" w:rsidR="005221EC" w:rsidRPr="00D17B08" w:rsidRDefault="005221EC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e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2</w:t>
            </w:r>
          </w:p>
          <w:p w14:paraId="278549A9" w14:textId="77777777" w:rsidR="00185E12" w:rsidRPr="00185E12" w:rsidRDefault="00185E12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5221EC" w:rsidRPr="00C260F8" w14:paraId="19363098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51EA46E4" w14:textId="77777777" w:rsidR="005221EC" w:rsidRPr="00C260F8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23AE8C98" w14:textId="77777777" w:rsidR="005221EC" w:rsidRPr="00C260F8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7A546F0B" w14:textId="77777777" w:rsidR="005221EC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1434F24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4E40772C" w14:textId="77777777" w:rsidR="005221EC" w:rsidRPr="00C260F8" w:rsidRDefault="005221EC" w:rsidP="005221EC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1A28AED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25C888D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57E902EC" w14:textId="77777777" w:rsidTr="004342AA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4EF2E932" w14:textId="77777777" w:rsidR="005221EC" w:rsidRPr="00C260F8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69179089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121F6D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2F069D0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BC2B4A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798B9A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1BCB7ABC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810D98C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49769A6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60EA41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AB98FB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030E673F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8303F8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1E0332C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BC0EB37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330C89C7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3DA22644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A9B881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1BC0E10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84BD80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C66C50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211649BC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10A2CE8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D8EF7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D68C3A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727132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50A9DA9A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F177C3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7305891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66A5230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7DFD2E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5D2612DA" w14:textId="77777777" w:rsidTr="004342AA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F34301F" w14:textId="77777777" w:rsidR="005221EC" w:rsidRPr="00C260F8" w:rsidRDefault="005221EC" w:rsidP="005221EC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3026D780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6D43873C" w14:textId="77777777" w:rsidTr="004342AA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8AE2EBB" w14:textId="77777777" w:rsidR="005221EC" w:rsidRPr="00C260F8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5C005189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2A7F7B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0D6148D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FDF112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BA109C3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5F937AC3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1344CA7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EF7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44A7315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1DE97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4EDEE8B3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7D96B93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2B00ACFD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3F91D6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16EAF5A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7E03495F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891FD7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3B64B7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379469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E967B4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4FD9DFF3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F22BCC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52B0A3C3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D8753A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BA0B8A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79EAC173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47146F7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8BC5BD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D1BB5A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1B146EC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230DEB06" w14:textId="77777777" w:rsidTr="004342AA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3E0C4DF7" w14:textId="77777777" w:rsidR="005221EC" w:rsidRPr="00C260F8" w:rsidRDefault="005221EC" w:rsidP="005221EC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917D9DD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697FCD" w14:textId="77777777" w:rsidR="0000664F" w:rsidRPr="00C260F8" w:rsidRDefault="0000664F" w:rsidP="00C260F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7E2BCDD7" w14:textId="77777777" w:rsidR="004B519F" w:rsidRDefault="004B519F" w:rsidP="004B519F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6ADD1EE3" w14:textId="0FCD529E" w:rsidR="005221EC" w:rsidRPr="00D17B08" w:rsidRDefault="005221EC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e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3</w:t>
            </w:r>
          </w:p>
          <w:p w14:paraId="04D4E003" w14:textId="77777777" w:rsidR="00185E12" w:rsidRPr="00185E12" w:rsidRDefault="00185E12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6E4D56" w:rsidRPr="00AA5A2A" w14:paraId="0065112B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441E30B" w14:textId="77777777" w:rsidR="006E4D56" w:rsidRPr="00AA5A2A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1EB019D4" w14:textId="77777777" w:rsidR="006E4D56" w:rsidRPr="009C7B2D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696" w:type="dxa"/>
                  <w:shd w:val="clear" w:color="auto" w:fill="E0E0E0"/>
                </w:tcPr>
                <w:p w14:paraId="64DBA5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595C4394" w14:textId="77777777" w:rsidR="006E4D56" w:rsidRPr="00AA5A2A" w:rsidRDefault="006E4D56" w:rsidP="006E4D56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399604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6E0E6F2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3ACA5D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6E4D56" w:rsidRPr="00AA5A2A" w14:paraId="633C8855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504A3B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6E4D56" w:rsidRPr="00AA5A2A" w14:paraId="467B135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44717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56585FF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766796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14B07E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71F490B5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AA0E19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FA5B0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78316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AFD49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4758C29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E606F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AB3C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82C179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E90E2C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E6211E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2EBE1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233FC6B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60B6F0B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53E341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3E17D7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54BA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547C2CC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3ACFDF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3B6B8E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12BBF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C982E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15371BE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E35FAED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7E8550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3187350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14C2E002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6E4D56" w:rsidRPr="00AA5A2A" w14:paraId="26CABA29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C0C7B9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EDF3D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44AFA0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0A64C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0E84E3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A547E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2689AD4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AC8E2F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7B71E3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58EBBF50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30CC3B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BC453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0B8998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4E60F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4BC57F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1748A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034B6B1E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F590AB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5FC8D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2CA586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88828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8F3AA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3CA76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92F3328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052E958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AE3D3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26F19A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B372D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DD2703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323E1720" w14:textId="77777777" w:rsidTr="006E4D56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672B2432" w14:textId="77777777" w:rsidR="006E4D56" w:rsidRPr="00E2124F" w:rsidRDefault="006E4D56" w:rsidP="006E4D56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E2124F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D188F4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14EF69" w14:textId="77777777" w:rsidR="00185E12" w:rsidRDefault="00185E12" w:rsidP="004B519F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iCs/>
                <w:sz w:val="28"/>
                <w:szCs w:val="28"/>
              </w:rPr>
            </w:pPr>
          </w:p>
          <w:p w14:paraId="2E4B9C2D" w14:textId="52E72986" w:rsidR="005221EC" w:rsidRPr="00D17B08" w:rsidRDefault="005221EC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e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</w:t>
            </w:r>
            <w:r w:rsidR="00185E12"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4</w:t>
            </w:r>
          </w:p>
          <w:p w14:paraId="25E37B49" w14:textId="77777777" w:rsidR="005221EC" w:rsidRDefault="005221EC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sz w:val="28"/>
                <w:szCs w:val="2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5221EC" w:rsidRPr="00AA5A2A" w14:paraId="0752667E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0C1267E1" w14:textId="77777777" w:rsidR="005221EC" w:rsidRPr="00AA5A2A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3927D2D8" w14:textId="77777777" w:rsidR="005221EC" w:rsidRPr="009C7B2D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697" w:type="dxa"/>
                  <w:shd w:val="clear" w:color="auto" w:fill="E0E0E0"/>
                </w:tcPr>
                <w:p w14:paraId="47D07EF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24A3F82A" w14:textId="77777777" w:rsidR="005221EC" w:rsidRPr="00AA5A2A" w:rsidRDefault="005221EC" w:rsidP="005221EC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17437B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2289C31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1A0D326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56120FE2" w14:textId="77777777" w:rsidTr="00DC1697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7F32AC89" w14:textId="77777777" w:rsidR="005221EC" w:rsidRPr="00AA5A2A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37F7BB63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0DF844B8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7104B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72CF7B7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CC1201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3F4027E5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5DC99EF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6B0A3EE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031C6FB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4F6E87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3306203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B475BE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1B9C787E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CC744A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3A0999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485863AA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22CDD1E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5E2B7B13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451D641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394A3B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7DDB3CE7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01F44A9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13DEA14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EDD140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2554F9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04335902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5EBC5D1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B4BCF8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2664A91C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B86CD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78DEFD0B" w14:textId="77777777" w:rsidTr="00DC1697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EA5581" w14:textId="77777777" w:rsidR="005221EC" w:rsidRPr="00AA5A2A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0B92EB26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D9E7E4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5EC68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22F2078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3A167BA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253EAEF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E53C1BC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E3C143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31E0C12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65DAA1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376C3AC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0868A8D8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32222E0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644C87E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707709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0FC3D771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E3D522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3185BCF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72AF5A4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C2703A6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10EFB467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2CBF3F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B1D2BE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2EE8A5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43E9BE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314B6688" w14:textId="77777777" w:rsidTr="00DC1697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56E891D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332F7DFC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4000EBB6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5F83AC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195AF1DC" w14:textId="77777777" w:rsidTr="00DC1697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34A92B6D" w14:textId="22FD6E45" w:rsidR="005221EC" w:rsidRPr="00E2124F" w:rsidRDefault="005221EC" w:rsidP="005221EC">
                  <w:pPr>
                    <w:spacing w:after="60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shd w:val="clear" w:color="auto" w:fill="F3F3F3"/>
                </w:tcPr>
                <w:p w14:paraId="58F3BB0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998E0A0" w14:textId="77777777" w:rsidR="004B519F" w:rsidRDefault="004B519F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717B085F" w14:textId="77777777" w:rsidR="004B519F" w:rsidRDefault="004B519F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225A20FB" w14:textId="77777777" w:rsidR="004B519F" w:rsidRDefault="004B519F" w:rsidP="004B519F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1F630260" w14:textId="77777777" w:rsidR="004B519F" w:rsidRDefault="004B519F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FF0000"/>
                <w:sz w:val="28"/>
                <w:szCs w:val="28"/>
              </w:rPr>
            </w:pPr>
          </w:p>
          <w:p w14:paraId="6BA426CF" w14:textId="0930E761" w:rsidR="005221EC" w:rsidRPr="00D17B08" w:rsidRDefault="005221EC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e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</w:t>
            </w:r>
            <w:r w:rsidR="00185E12"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5</w:t>
            </w:r>
          </w:p>
          <w:p w14:paraId="4405A3AF" w14:textId="77777777" w:rsidR="00185E12" w:rsidRPr="005221EC" w:rsidRDefault="00185E12" w:rsidP="005221EC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sz w:val="28"/>
                <w:szCs w:val="28"/>
              </w:rPr>
            </w:pPr>
          </w:p>
          <w:tbl>
            <w:tblPr>
              <w:tblW w:w="10205" w:type="dxa"/>
              <w:tblInd w:w="7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5221EC" w:rsidRPr="00AA5A2A" w14:paraId="3E970186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E5D1286" w14:textId="77777777" w:rsidR="005221EC" w:rsidRPr="00AA5A2A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539CA7B9" w14:textId="77777777" w:rsidR="005221EC" w:rsidRPr="009C7B2D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697" w:type="dxa"/>
                  <w:shd w:val="clear" w:color="auto" w:fill="E0E0E0"/>
                </w:tcPr>
                <w:p w14:paraId="3BDB469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662FD549" w14:textId="77777777" w:rsidR="005221EC" w:rsidRPr="00AA5A2A" w:rsidRDefault="005221EC" w:rsidP="005221EC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541647D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75CE88F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0F68B29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38536384" w14:textId="77777777" w:rsidTr="004342AA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22248E5" w14:textId="77777777" w:rsidR="005221EC" w:rsidRPr="00AA5A2A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51147C97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21D8F2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308A61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2DD9077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9FF455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09A5DB8D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9FC801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6CB37B8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3D25524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BD15B3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6BFD7FD4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AE4600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644C20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76D4B6C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974AC2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54F974FC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1DC72C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4C6ED733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3428EE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3B700EE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6DE2DEF7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0109CE0E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70328EC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E9C622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306D5857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19176E5A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90900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F1745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09082E3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9E2490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6A8B5E0C" w14:textId="77777777" w:rsidTr="004342AA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32F13502" w14:textId="77777777" w:rsidR="005221EC" w:rsidRPr="00AA5A2A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AA5A2A" w14:paraId="07D8F4E9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FA3E7C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4DFF629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976BFD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3BAA1AF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BE35A1E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938423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6E5050C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1A38C41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0EC80E90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576328B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C05066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77D30DD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76C6869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3926ED9B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07827A74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27DD32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701AD5D6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08A5BF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6F6074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65F7E9DD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A05C1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29F93DFD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59CBDAC4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C947275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6DA89321" w14:textId="77777777" w:rsidTr="004342AA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2D3AAC2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3D4ACEC3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7" w:type="dxa"/>
                  <w:vAlign w:val="center"/>
                </w:tcPr>
                <w:p w14:paraId="79EAD319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0B15221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AA5A2A" w14:paraId="268C4142" w14:textId="77777777" w:rsidTr="004342AA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77213C57" w14:textId="77777777" w:rsidR="005221EC" w:rsidRPr="00E2124F" w:rsidRDefault="005221EC" w:rsidP="005221EC">
                  <w:pPr>
                    <w:spacing w:after="60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shd w:val="clear" w:color="auto" w:fill="F3F3F3"/>
                </w:tcPr>
                <w:p w14:paraId="5114D06A" w14:textId="77777777" w:rsidR="005221EC" w:rsidRPr="00AA5A2A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1B1F53" w14:textId="77777777" w:rsidR="00185E12" w:rsidRDefault="00185E12" w:rsidP="004B519F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iCs/>
                <w:sz w:val="28"/>
                <w:szCs w:val="28"/>
              </w:rPr>
            </w:pPr>
          </w:p>
          <w:p w14:paraId="36A668A4" w14:textId="342924B8" w:rsidR="005221EC" w:rsidRPr="00D17B08" w:rsidRDefault="005221EC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jc w:val="center"/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</w:pP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Choix de</w:t>
            </w:r>
            <w:r w:rsidR="003976F7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s</w:t>
            </w:r>
            <w:r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 xml:space="preserve"> cours du vœu n°</w:t>
            </w:r>
            <w:r w:rsidR="00185E12" w:rsidRPr="00D17B08">
              <w:rPr>
                <w:rStyle w:val="textedevantsaisiegras1"/>
                <w:rFonts w:ascii="Source Sans Pro" w:hAnsi="Source Sans Pro"/>
                <w:iCs/>
                <w:color w:val="4F81BD" w:themeColor="accent1"/>
                <w:sz w:val="28"/>
                <w:szCs w:val="28"/>
              </w:rPr>
              <w:t>6</w:t>
            </w:r>
          </w:p>
          <w:p w14:paraId="37C3624B" w14:textId="77777777" w:rsidR="00185E12" w:rsidRPr="005221EC" w:rsidRDefault="00185E12" w:rsidP="00185E12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right="-284"/>
              <w:rPr>
                <w:rStyle w:val="textedevantsaisiegras1"/>
                <w:rFonts w:ascii="Source Sans Pro" w:hAnsi="Source Sans Pro"/>
                <w:iCs/>
                <w:sz w:val="28"/>
                <w:szCs w:val="2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5221EC" w:rsidRPr="00C260F8" w14:paraId="5DD548BA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67FE02D8" w14:textId="77777777" w:rsidR="005221EC" w:rsidRPr="00C260F8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16C0051E" w14:textId="77777777" w:rsidR="005221EC" w:rsidRPr="00C260F8" w:rsidRDefault="005221EC" w:rsidP="005221EC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 xml:space="preserve">Code du </w:t>
                  </w:r>
                  <w:proofErr w:type="gramStart"/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5F9111E9" w14:textId="77777777" w:rsidR="005221EC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5B68F27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642A5209" w14:textId="77777777" w:rsidR="005221EC" w:rsidRPr="00C260F8" w:rsidRDefault="005221EC" w:rsidP="005221EC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469A13D0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1FF6E5A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ECTS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Credits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62C11F5C" w14:textId="77777777" w:rsidTr="004342AA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A53FA95" w14:textId="77777777" w:rsidR="005221EC" w:rsidRPr="00C260F8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1st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77F28F65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DD089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2B9EEEC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B3B406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B228FC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06FC84B4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F74084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116D9B7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4F2667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250F60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3A7D84C4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07BAC6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391E267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4EA77457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270F2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70891C2D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C5B2A1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6BB5B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4F26E7D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2995CC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08AE616F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70ADB0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5681EFA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D42F3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4241E6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0DCB3D1E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4DC8BE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BF0200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60A1AE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CB66EF3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3333564C" w14:textId="77777777" w:rsidTr="004342AA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48F45D66" w14:textId="77777777" w:rsidR="005221EC" w:rsidRPr="00C260F8" w:rsidRDefault="005221EC" w:rsidP="005221EC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1AFE00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4F8D3F09" w14:textId="77777777" w:rsidTr="004342AA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38279F3" w14:textId="77777777" w:rsidR="005221EC" w:rsidRPr="00C260F8" w:rsidRDefault="005221EC" w:rsidP="005221EC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 xml:space="preserve">(2nd </w:t>
                  </w:r>
                  <w:proofErr w:type="spellStart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semester</w:t>
                  </w:r>
                  <w:proofErr w:type="spellEnd"/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5221EC" w:rsidRPr="00C260F8" w14:paraId="00FE8364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B81B5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49FE38CA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8D5893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2FD785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6E25CA44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F03487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7BFF5BA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6C5FA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E9F3E4C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69F1E1A3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CD78D5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77A14D08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2151AF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EB7BD9B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62F05E45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F6A249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609E6A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4E19669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3D5437E0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770545D6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5D6B5D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CEC90A6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A75FD2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B7EB57C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6BFAA1B0" w14:textId="77777777" w:rsidTr="004342AA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055233F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7D35EF24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9242E51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1C11A52E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21EC" w:rsidRPr="00C260F8" w14:paraId="364CBBB7" w14:textId="77777777" w:rsidTr="004342AA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0919BDD3" w14:textId="77777777" w:rsidR="005221EC" w:rsidRPr="00C260F8" w:rsidRDefault="005221EC" w:rsidP="005221EC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3B93F5E2" w14:textId="77777777" w:rsidR="005221EC" w:rsidRPr="00C260F8" w:rsidRDefault="005221EC" w:rsidP="005221EC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2C2CD2" w14:textId="6A8BD234" w:rsidR="007F34D2" w:rsidRPr="00F849D3" w:rsidRDefault="007F34D2" w:rsidP="006E4D56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67B62DF5" w:rsid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5690B67D" w14:textId="77777777" w:rsidR="004B519F" w:rsidRDefault="004B519F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3EA7648B" w14:textId="77777777" w:rsidR="004B519F" w:rsidRDefault="004B519F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/>
                <w:sz w:val="18"/>
                <w:szCs w:val="18"/>
              </w:rPr>
            </w:pPr>
          </w:p>
          <w:p w14:paraId="371BF39E" w14:textId="08B5B9D9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bookmarkStart w:id="0" w:name="Texte7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0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bookmarkStart w:id="1" w:name="Texte7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" w:name="Texte7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2"/>
          </w:p>
          <w:p w14:paraId="465DD02F" w14:textId="77777777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4CFEE38" w14:textId="18088879" w:rsidR="008B17AD" w:rsidRPr="008B17AD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de l’étudiant : ………………………………………</w:t>
            </w:r>
          </w:p>
          <w:p w14:paraId="4C22D5D8" w14:textId="77777777" w:rsidR="008B17AD" w:rsidRPr="003332F3" w:rsidRDefault="008B17AD" w:rsidP="00655F45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328098D3" w:rsidR="00545F1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lastRenderedPageBreak/>
              <w:t xml:space="preserve">ETABLISSEMENT D’ORIGINE </w:t>
            </w:r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10115436" w14:textId="77777777" w:rsidR="00DC1308" w:rsidRDefault="00DC1308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5599988" w14:textId="5C288D3D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« Nous confirmons que ce </w:t>
            </w:r>
            <w:r w:rsidR="004501E0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projet de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contrat d’études est approuvé »</w:t>
            </w:r>
          </w:p>
          <w:p w14:paraId="2350288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20B69FD4" w14:textId="37F2FC4E" w:rsidR="002B38B8" w:rsidRPr="002B38B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Nom du </w:t>
            </w:r>
            <w:r w:rsidR="00260607">
              <w:rPr>
                <w:rFonts w:ascii="Source Sans Pro Semibold" w:hAnsi="Source Sans Pro Semibold" w:cs="Tahoma"/>
                <w:bCs/>
                <w:sz w:val="18"/>
                <w:szCs w:val="18"/>
              </w:rPr>
              <w:t>r</w:t>
            </w:r>
            <w:r w:rsidR="00260607">
              <w:rPr>
                <w:rFonts w:ascii="Source Sans Pro Semibold" w:hAnsi="Source Sans Pro Semibold"/>
                <w:sz w:val="18"/>
                <w:szCs w:val="18"/>
              </w:rPr>
              <w:t>esponsable de formation de 2026/2027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2B38B8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3711425C" w14:textId="388C7A8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</w:p>
          <w:p w14:paraId="2C2BA667" w14:textId="2C47F16E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@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19B953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8B8F423" w14:textId="75037A23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</w:t>
            </w:r>
            <w:r w:rsidR="002B38B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            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1A7ADEA6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6BC4A69" w14:textId="53DF0308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</w:t>
            </w:r>
            <w:r w:rsidR="004501E0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:</w:t>
            </w:r>
          </w:p>
          <w:p w14:paraId="307FA29E" w14:textId="44BD051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</w:tbl>
    <w:p w14:paraId="12FD9D29" w14:textId="77777777" w:rsidR="001251D8" w:rsidRPr="009A7E7B" w:rsidRDefault="001251D8" w:rsidP="00CA4A89"/>
    <w:sectPr w:rsidR="001251D8" w:rsidRPr="009A7E7B" w:rsidSect="008C33EB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E906" w14:textId="77777777" w:rsidR="00CE1AEA" w:rsidRDefault="00CE1AEA" w:rsidP="00AA4012">
      <w:r>
        <w:separator/>
      </w:r>
    </w:p>
  </w:endnote>
  <w:endnote w:type="continuationSeparator" w:id="0">
    <w:p w14:paraId="790584B7" w14:textId="77777777" w:rsidR="00CE1AEA" w:rsidRDefault="00CE1AEA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2007"/>
      <w:docPartObj>
        <w:docPartGallery w:val="Page Numbers (Bottom of Page)"/>
        <w:docPartUnique/>
      </w:docPartObj>
    </w:sdtPr>
    <w:sdtEndPr/>
    <w:sdtContent>
      <w:p w14:paraId="28B83FC9" w14:textId="585F3445" w:rsidR="00064606" w:rsidRDefault="0006460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064606" w:rsidRDefault="00064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1BA1" w14:textId="77777777" w:rsidR="00CE1AEA" w:rsidRDefault="00CE1AEA" w:rsidP="00AA4012">
      <w:r>
        <w:separator/>
      </w:r>
    </w:p>
  </w:footnote>
  <w:footnote w:type="continuationSeparator" w:id="0">
    <w:p w14:paraId="4D1A2DF7" w14:textId="77777777" w:rsidR="00CE1AEA" w:rsidRDefault="00CE1AEA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DC"/>
    <w:multiLevelType w:val="hybridMultilevel"/>
    <w:tmpl w:val="D0E2F00A"/>
    <w:lvl w:ilvl="0" w:tplc="B9F227D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6228">
    <w:abstractNumId w:val="0"/>
  </w:num>
  <w:num w:numId="2" w16cid:durableId="2002154028">
    <w:abstractNumId w:val="1"/>
  </w:num>
  <w:num w:numId="3" w16cid:durableId="811556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1216C"/>
    <w:rsid w:val="00042C8C"/>
    <w:rsid w:val="0004659F"/>
    <w:rsid w:val="00064606"/>
    <w:rsid w:val="000B7A29"/>
    <w:rsid w:val="000D1615"/>
    <w:rsid w:val="000F642B"/>
    <w:rsid w:val="00124FD0"/>
    <w:rsid w:val="001251D8"/>
    <w:rsid w:val="00137B61"/>
    <w:rsid w:val="00181FC5"/>
    <w:rsid w:val="00185E12"/>
    <w:rsid w:val="0018622F"/>
    <w:rsid w:val="00190739"/>
    <w:rsid w:val="0019333F"/>
    <w:rsid w:val="001C1F4A"/>
    <w:rsid w:val="001C6B51"/>
    <w:rsid w:val="001E474F"/>
    <w:rsid w:val="00242B50"/>
    <w:rsid w:val="00260607"/>
    <w:rsid w:val="0027188A"/>
    <w:rsid w:val="002B38B8"/>
    <w:rsid w:val="0032456A"/>
    <w:rsid w:val="00324BAC"/>
    <w:rsid w:val="003332B3"/>
    <w:rsid w:val="003332F3"/>
    <w:rsid w:val="003705E1"/>
    <w:rsid w:val="00376443"/>
    <w:rsid w:val="00395AAA"/>
    <w:rsid w:val="003976F7"/>
    <w:rsid w:val="003B3236"/>
    <w:rsid w:val="003F7E78"/>
    <w:rsid w:val="00400C1B"/>
    <w:rsid w:val="004249AD"/>
    <w:rsid w:val="00426415"/>
    <w:rsid w:val="00427C30"/>
    <w:rsid w:val="004501E0"/>
    <w:rsid w:val="00491777"/>
    <w:rsid w:val="00496630"/>
    <w:rsid w:val="00497A50"/>
    <w:rsid w:val="004B426E"/>
    <w:rsid w:val="004B519F"/>
    <w:rsid w:val="004C2AF0"/>
    <w:rsid w:val="00514EDE"/>
    <w:rsid w:val="005221EC"/>
    <w:rsid w:val="00524C0A"/>
    <w:rsid w:val="00545F18"/>
    <w:rsid w:val="00547E7D"/>
    <w:rsid w:val="00577561"/>
    <w:rsid w:val="00594D46"/>
    <w:rsid w:val="00595620"/>
    <w:rsid w:val="005A1081"/>
    <w:rsid w:val="005A477A"/>
    <w:rsid w:val="005C2EE7"/>
    <w:rsid w:val="00615865"/>
    <w:rsid w:val="006205CD"/>
    <w:rsid w:val="006306BF"/>
    <w:rsid w:val="006324B1"/>
    <w:rsid w:val="00655F45"/>
    <w:rsid w:val="00684DFD"/>
    <w:rsid w:val="00685C95"/>
    <w:rsid w:val="00693DB0"/>
    <w:rsid w:val="006E4D56"/>
    <w:rsid w:val="006E6A10"/>
    <w:rsid w:val="006F563C"/>
    <w:rsid w:val="007100D0"/>
    <w:rsid w:val="00735899"/>
    <w:rsid w:val="00744E94"/>
    <w:rsid w:val="007525E6"/>
    <w:rsid w:val="00763959"/>
    <w:rsid w:val="007706B4"/>
    <w:rsid w:val="00774B9C"/>
    <w:rsid w:val="007776A8"/>
    <w:rsid w:val="00787620"/>
    <w:rsid w:val="00791E0E"/>
    <w:rsid w:val="007F34D2"/>
    <w:rsid w:val="007F3B1B"/>
    <w:rsid w:val="00837F9E"/>
    <w:rsid w:val="00846F38"/>
    <w:rsid w:val="00856CF3"/>
    <w:rsid w:val="008743CB"/>
    <w:rsid w:val="00876D76"/>
    <w:rsid w:val="00883439"/>
    <w:rsid w:val="008A667E"/>
    <w:rsid w:val="008B17AD"/>
    <w:rsid w:val="008B47CC"/>
    <w:rsid w:val="008B4CF7"/>
    <w:rsid w:val="008C33EB"/>
    <w:rsid w:val="008C764E"/>
    <w:rsid w:val="008D5D97"/>
    <w:rsid w:val="0090513B"/>
    <w:rsid w:val="00913CB0"/>
    <w:rsid w:val="009215E3"/>
    <w:rsid w:val="00923D37"/>
    <w:rsid w:val="00956CEC"/>
    <w:rsid w:val="009A7E7B"/>
    <w:rsid w:val="009D5F1D"/>
    <w:rsid w:val="009E319E"/>
    <w:rsid w:val="009F0A78"/>
    <w:rsid w:val="00A03054"/>
    <w:rsid w:val="00A22C2B"/>
    <w:rsid w:val="00A305B6"/>
    <w:rsid w:val="00A319B8"/>
    <w:rsid w:val="00A56C65"/>
    <w:rsid w:val="00A5798F"/>
    <w:rsid w:val="00A739AB"/>
    <w:rsid w:val="00A95B34"/>
    <w:rsid w:val="00AA4012"/>
    <w:rsid w:val="00AB0B4A"/>
    <w:rsid w:val="00AB49F3"/>
    <w:rsid w:val="00AC10B2"/>
    <w:rsid w:val="00AD4800"/>
    <w:rsid w:val="00AE68EC"/>
    <w:rsid w:val="00AF1DA6"/>
    <w:rsid w:val="00B30204"/>
    <w:rsid w:val="00B60C33"/>
    <w:rsid w:val="00B66F38"/>
    <w:rsid w:val="00B74458"/>
    <w:rsid w:val="00B75942"/>
    <w:rsid w:val="00BA1115"/>
    <w:rsid w:val="00BC22CF"/>
    <w:rsid w:val="00BC537C"/>
    <w:rsid w:val="00BD1EBF"/>
    <w:rsid w:val="00BE55FA"/>
    <w:rsid w:val="00BE75A6"/>
    <w:rsid w:val="00BF4C71"/>
    <w:rsid w:val="00C03A29"/>
    <w:rsid w:val="00C22E98"/>
    <w:rsid w:val="00C260F8"/>
    <w:rsid w:val="00C71F8C"/>
    <w:rsid w:val="00C90FDB"/>
    <w:rsid w:val="00CA4A89"/>
    <w:rsid w:val="00CD37DF"/>
    <w:rsid w:val="00CD3AFF"/>
    <w:rsid w:val="00CE0E4A"/>
    <w:rsid w:val="00CE1A8D"/>
    <w:rsid w:val="00CE1AEA"/>
    <w:rsid w:val="00D0225E"/>
    <w:rsid w:val="00D0322B"/>
    <w:rsid w:val="00D1561A"/>
    <w:rsid w:val="00D17B08"/>
    <w:rsid w:val="00D245AB"/>
    <w:rsid w:val="00D27EF4"/>
    <w:rsid w:val="00D502D8"/>
    <w:rsid w:val="00D53275"/>
    <w:rsid w:val="00D937A7"/>
    <w:rsid w:val="00DB27BB"/>
    <w:rsid w:val="00DC1308"/>
    <w:rsid w:val="00DC1697"/>
    <w:rsid w:val="00DC17C6"/>
    <w:rsid w:val="00DC6C6C"/>
    <w:rsid w:val="00DD16BC"/>
    <w:rsid w:val="00DF069B"/>
    <w:rsid w:val="00E365A1"/>
    <w:rsid w:val="00E36E0F"/>
    <w:rsid w:val="00E370BE"/>
    <w:rsid w:val="00E45EF3"/>
    <w:rsid w:val="00E636C2"/>
    <w:rsid w:val="00E70B67"/>
    <w:rsid w:val="00EA3AE2"/>
    <w:rsid w:val="00EE32F7"/>
    <w:rsid w:val="00EE379A"/>
    <w:rsid w:val="00F04DDA"/>
    <w:rsid w:val="00F15497"/>
    <w:rsid w:val="00F16D42"/>
    <w:rsid w:val="00F42590"/>
    <w:rsid w:val="00F47C37"/>
    <w:rsid w:val="00F57C3E"/>
    <w:rsid w:val="00F80742"/>
    <w:rsid w:val="00F849D3"/>
    <w:rsid w:val="00FB5C23"/>
    <w:rsid w:val="00FC247B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25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659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ae.univ-nantes.fr/international/mobilite-detu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0DAB-B7A6-4CCF-88BF-9DFD074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85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Catrina MC LAUGHLIN</cp:lastModifiedBy>
  <cp:revision>16</cp:revision>
  <dcterms:created xsi:type="dcterms:W3CDTF">2025-10-22T12:13:00Z</dcterms:created>
  <dcterms:modified xsi:type="dcterms:W3CDTF">2025-11-03T10:11:00Z</dcterms:modified>
</cp:coreProperties>
</file>